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836178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RNANDO ABEL TINEO NIEV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5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